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C8" w:rsidRDefault="00AE3D8E" w:rsidP="00AE3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–а   класс.  </w:t>
      </w:r>
      <w:r w:rsidR="004E3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06.04.2020 г.</w:t>
      </w:r>
      <w:bookmarkStart w:id="0" w:name="_GoBack"/>
      <w:bookmarkEnd w:id="0"/>
      <w:r w:rsidR="004E35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AE3D8E" w:rsidRDefault="00AE3D8E" w:rsidP="007D35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класс пресмыкающиеся или Рептилии. Общие признаки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пичных  обит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ши.                                                                                </w:t>
      </w:r>
    </w:p>
    <w:p w:rsidR="00AE3D8E" w:rsidRDefault="007D35BD" w:rsidP="00AE3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FE" w:rsidRDefault="00300C0D" w:rsidP="00706AFE">
      <w:pPr>
        <w:rPr>
          <w:rFonts w:ascii="Times New Roman" w:hAnsi="Times New Roman" w:cs="Times New Roman"/>
          <w:sz w:val="28"/>
          <w:szCs w:val="28"/>
        </w:rPr>
      </w:pPr>
      <w:r w:rsidRPr="007D35BD">
        <w:rPr>
          <w:rFonts w:ascii="Times New Roman" w:hAnsi="Times New Roman" w:cs="Times New Roman"/>
          <w:sz w:val="32"/>
          <w:szCs w:val="32"/>
        </w:rPr>
        <w:t xml:space="preserve">Изучение новых </w:t>
      </w:r>
      <w:proofErr w:type="gramStart"/>
      <w:r w:rsidRPr="007D35BD">
        <w:rPr>
          <w:rFonts w:ascii="Times New Roman" w:hAnsi="Times New Roman" w:cs="Times New Roman"/>
          <w:sz w:val="32"/>
          <w:szCs w:val="32"/>
        </w:rPr>
        <w:t>з</w:t>
      </w:r>
      <w:r w:rsidR="00706AFE">
        <w:rPr>
          <w:rFonts w:ascii="Times New Roman" w:hAnsi="Times New Roman" w:cs="Times New Roman"/>
          <w:sz w:val="32"/>
          <w:szCs w:val="32"/>
        </w:rPr>
        <w:t>наний:</w:t>
      </w:r>
      <w:r w:rsidRPr="007D35BD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Pr="007D35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7D35BD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706AFE">
        <w:rPr>
          <w:rFonts w:ascii="Times New Roman" w:hAnsi="Times New Roman" w:cs="Times New Roman"/>
          <w:sz w:val="28"/>
          <w:szCs w:val="28"/>
        </w:rPr>
        <w:t>Тип  - хордовые</w:t>
      </w:r>
    </w:p>
    <w:p w:rsidR="00706AFE" w:rsidRDefault="00706AFE" w:rsidP="00706A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ип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ночные </w:t>
      </w:r>
    </w:p>
    <w:p w:rsidR="00706AFE" w:rsidRDefault="00706AFE" w:rsidP="00706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– пресмыкающиеся</w:t>
      </w:r>
    </w:p>
    <w:p w:rsidR="00706AFE" w:rsidRDefault="00706AFE" w:rsidP="00706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ы – 1. Чешуйчатые</w:t>
      </w:r>
      <w:r w:rsidR="00D940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94061">
        <w:rPr>
          <w:rFonts w:ascii="Times New Roman" w:hAnsi="Times New Roman" w:cs="Times New Roman"/>
          <w:sz w:val="28"/>
          <w:szCs w:val="28"/>
        </w:rPr>
        <w:t>амфисбемы</w:t>
      </w:r>
      <w:proofErr w:type="spellEnd"/>
      <w:r w:rsidR="00D940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40 видов</w:t>
      </w:r>
    </w:p>
    <w:p w:rsidR="00706AFE" w:rsidRDefault="00706AFE" w:rsidP="00706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амел</w:t>
      </w:r>
      <w:r w:rsidR="00D94061">
        <w:rPr>
          <w:rFonts w:ascii="Times New Roman" w:hAnsi="Times New Roman" w:cs="Times New Roman"/>
          <w:sz w:val="28"/>
          <w:szCs w:val="28"/>
        </w:rPr>
        <w:t>еоны – 90 видов</w:t>
      </w:r>
    </w:p>
    <w:p w:rsidR="00D94061" w:rsidRDefault="00D94061" w:rsidP="00706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Ящерицы     - 3500 видов</w:t>
      </w:r>
    </w:p>
    <w:p w:rsidR="00D94061" w:rsidRDefault="00D94061" w:rsidP="00D94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Змеи             - 2700 видов</w:t>
      </w:r>
    </w:p>
    <w:p w:rsidR="00D94061" w:rsidRDefault="00D94061" w:rsidP="00D94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. Клювоголовые – 1 вид </w:t>
      </w:r>
      <w:proofErr w:type="gramStart"/>
      <w:r>
        <w:rPr>
          <w:rFonts w:ascii="Times New Roman" w:hAnsi="Times New Roman" w:cs="Times New Roman"/>
          <w:sz w:val="28"/>
          <w:szCs w:val="28"/>
        </w:rPr>
        <w:t>( Гатте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D94061" w:rsidRDefault="00D94061" w:rsidP="00D94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. Крокодилы       - 22 вида</w:t>
      </w:r>
    </w:p>
    <w:p w:rsidR="00D94061" w:rsidRDefault="00D94061" w:rsidP="00D94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. Черепахи          -230 видов</w:t>
      </w:r>
    </w:p>
    <w:p w:rsidR="00D94061" w:rsidRDefault="00D94061" w:rsidP="00706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( на основании работы с текстом и рисунками</w:t>
      </w:r>
      <w:r w:rsidR="006244F9">
        <w:rPr>
          <w:rFonts w:ascii="Times New Roman" w:hAnsi="Times New Roman" w:cs="Times New Roman"/>
          <w:sz w:val="28"/>
          <w:szCs w:val="28"/>
        </w:rPr>
        <w:t>): Особенности внешнего строения-сухая покрытая роговыми пластинками кожа позволяет рептилиям заселять самые разные биотопы, даже пустыни и соление водоемы.</w:t>
      </w:r>
    </w:p>
    <w:p w:rsidR="006244F9" w:rsidRDefault="006244F9" w:rsidP="00706A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агодаря  больш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ыщению крови кислородом, интенсивному дыханию и пищеварению обмен веществ идет активнее чем у рыб и земноводных. Одна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кро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сти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мпература их тела зависит от температуры окружающей среды.</w:t>
      </w:r>
    </w:p>
    <w:p w:rsidR="006244F9" w:rsidRDefault="006244F9" w:rsidP="00706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еистое строение легких, более активный обмен веществ</w:t>
      </w:r>
      <w:r w:rsidR="00744A03">
        <w:rPr>
          <w:rFonts w:ascii="Times New Roman" w:hAnsi="Times New Roman" w:cs="Times New Roman"/>
          <w:sz w:val="28"/>
          <w:szCs w:val="28"/>
        </w:rPr>
        <w:t xml:space="preserve">, размножение с помощью яиц, покрытых плотной оболочкой, значительная подвижность характеризуют пресмыкающихся как </w:t>
      </w:r>
      <w:proofErr w:type="gramStart"/>
      <w:r w:rsidR="00744A03">
        <w:rPr>
          <w:rFonts w:ascii="Times New Roman" w:hAnsi="Times New Roman" w:cs="Times New Roman"/>
          <w:sz w:val="28"/>
          <w:szCs w:val="28"/>
        </w:rPr>
        <w:t>настоящих  наземных</w:t>
      </w:r>
      <w:proofErr w:type="gramEnd"/>
      <w:r w:rsidR="00744A03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744A03" w:rsidRDefault="00744A03" w:rsidP="00706AFE">
      <w:pPr>
        <w:rPr>
          <w:rFonts w:ascii="Times New Roman" w:hAnsi="Times New Roman" w:cs="Times New Roman"/>
          <w:sz w:val="28"/>
          <w:szCs w:val="28"/>
        </w:rPr>
      </w:pPr>
    </w:p>
    <w:p w:rsidR="00D94061" w:rsidRDefault="00744A03" w:rsidP="00706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араграф 43, рисунки: 4.72 -4.78, электронное приложение к учебнику, термины.</w:t>
      </w:r>
    </w:p>
    <w:p w:rsidR="00744A03" w:rsidRDefault="00744A03" w:rsidP="00706A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 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: на один вопрос из трех на выбор ( смотри вопросы на странице 115.</w:t>
      </w:r>
    </w:p>
    <w:p w:rsidR="00706AFE" w:rsidRDefault="00706AFE" w:rsidP="00706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06AFE" w:rsidRPr="00706AFE" w:rsidRDefault="00706AFE" w:rsidP="00706AFE">
      <w:pPr>
        <w:spacing w:before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06AFE" w:rsidRDefault="00706AFE" w:rsidP="00706AFE">
      <w:pPr>
        <w:rPr>
          <w:rFonts w:ascii="Times New Roman" w:hAnsi="Times New Roman" w:cs="Times New Roman"/>
          <w:sz w:val="28"/>
          <w:szCs w:val="28"/>
        </w:rPr>
      </w:pPr>
    </w:p>
    <w:p w:rsidR="00706AFE" w:rsidRPr="007D35BD" w:rsidRDefault="00706AFE" w:rsidP="00706AFE">
      <w:pPr>
        <w:rPr>
          <w:rFonts w:ascii="Times New Roman" w:hAnsi="Times New Roman" w:cs="Times New Roman"/>
          <w:sz w:val="28"/>
          <w:szCs w:val="28"/>
        </w:rPr>
      </w:pPr>
    </w:p>
    <w:p w:rsidR="00300C0D" w:rsidRDefault="00300C0D" w:rsidP="00300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D35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D35BD" w:rsidRPr="007D35BD" w:rsidRDefault="007D35BD" w:rsidP="00300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D35BD" w:rsidRDefault="007D35BD" w:rsidP="00300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00C0D" w:rsidRDefault="00300C0D" w:rsidP="00300C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0C0D" w:rsidRDefault="00300C0D" w:rsidP="00AE3D8E">
      <w:pPr>
        <w:rPr>
          <w:rFonts w:ascii="Times New Roman" w:hAnsi="Times New Roman" w:cs="Times New Roman"/>
          <w:sz w:val="28"/>
          <w:szCs w:val="28"/>
        </w:rPr>
      </w:pPr>
    </w:p>
    <w:p w:rsidR="00300C0D" w:rsidRDefault="00300C0D" w:rsidP="00AE3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C0D" w:rsidRDefault="00300C0D" w:rsidP="00AE3D8E">
      <w:pPr>
        <w:rPr>
          <w:rFonts w:ascii="Times New Roman" w:hAnsi="Times New Roman" w:cs="Times New Roman"/>
          <w:sz w:val="28"/>
          <w:szCs w:val="28"/>
        </w:rPr>
      </w:pPr>
    </w:p>
    <w:p w:rsidR="00300C0D" w:rsidRDefault="00300C0D" w:rsidP="00AE3D8E">
      <w:pPr>
        <w:rPr>
          <w:rFonts w:ascii="Times New Roman" w:hAnsi="Times New Roman" w:cs="Times New Roman"/>
          <w:sz w:val="28"/>
          <w:szCs w:val="28"/>
        </w:rPr>
      </w:pPr>
    </w:p>
    <w:p w:rsidR="00300C0D" w:rsidRDefault="00300C0D" w:rsidP="00AE3D8E">
      <w:pPr>
        <w:rPr>
          <w:rFonts w:ascii="Times New Roman" w:hAnsi="Times New Roman" w:cs="Times New Roman"/>
          <w:sz w:val="28"/>
          <w:szCs w:val="28"/>
        </w:rPr>
      </w:pPr>
    </w:p>
    <w:p w:rsidR="00300C0D" w:rsidRPr="00AE3D8E" w:rsidRDefault="00300C0D" w:rsidP="00AE3D8E">
      <w:pPr>
        <w:rPr>
          <w:rFonts w:ascii="Times New Roman" w:hAnsi="Times New Roman" w:cs="Times New Roman"/>
          <w:sz w:val="28"/>
          <w:szCs w:val="28"/>
        </w:rPr>
      </w:pPr>
    </w:p>
    <w:sectPr w:rsidR="00300C0D" w:rsidRPr="00AE3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8E"/>
    <w:rsid w:val="001F0FC8"/>
    <w:rsid w:val="00300C0D"/>
    <w:rsid w:val="004E35C4"/>
    <w:rsid w:val="006244F9"/>
    <w:rsid w:val="00706AFE"/>
    <w:rsid w:val="00744A03"/>
    <w:rsid w:val="007D35BD"/>
    <w:rsid w:val="00AE3D8E"/>
    <w:rsid w:val="00D9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B9E71-5644-45B9-A862-D3E987D7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83F3-FE7F-4B17-84AD-19D0A7A0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04T13:56:00Z</dcterms:created>
  <dcterms:modified xsi:type="dcterms:W3CDTF">2020-04-04T15:38:00Z</dcterms:modified>
</cp:coreProperties>
</file>